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卫生  第3版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卫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35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婴儿卫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